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784"/>
        <w:gridCol w:w="6129"/>
      </w:tblGrid>
      <w:tr w:rsidR="0073556D" w14:paraId="3A82F42C" w14:textId="77777777" w:rsidTr="0073556D">
        <w:trPr>
          <w:trHeight w:val="720"/>
          <w:tblCellSpacing w:w="0" w:type="dxa"/>
        </w:trPr>
        <w:tc>
          <w:tcPr>
            <w:tcW w:w="32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9591A5" w14:textId="77777777" w:rsidR="0073556D" w:rsidRDefault="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ƯỚNG CHÍNH PHỦ</w:t>
            </w:r>
          </w:p>
          <w:p w14:paraId="45014281" w14:textId="77777777" w:rsidR="0073556D" w:rsidRDefault="0073556D">
            <w:pPr>
              <w:pStyle w:val="NormalWeb"/>
              <w:spacing w:after="90" w:afterAutospacing="0" w:line="345" w:lineRule="atLeast"/>
              <w:jc w:val="center"/>
              <w:rPr>
                <w:rFonts w:ascii="Arial" w:hAnsi="Arial" w:cs="Arial"/>
                <w:color w:val="000000"/>
                <w:sz w:val="21"/>
                <w:szCs w:val="21"/>
              </w:rPr>
            </w:pPr>
          </w:p>
        </w:tc>
        <w:tc>
          <w:tcPr>
            <w:tcW w:w="7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61275A" w14:textId="77777777" w:rsidR="0073556D" w:rsidRDefault="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p>
          <w:p w14:paraId="162F9565" w14:textId="77777777" w:rsidR="0073556D" w:rsidRDefault="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p>
        </w:tc>
      </w:tr>
      <w:tr w:rsidR="0073556D" w14:paraId="045A1F55" w14:textId="77777777" w:rsidTr="0073556D">
        <w:trPr>
          <w:trHeight w:val="510"/>
          <w:tblCellSpacing w:w="0" w:type="dxa"/>
        </w:trPr>
        <w:tc>
          <w:tcPr>
            <w:tcW w:w="32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E0377" w14:textId="77777777" w:rsidR="0073556D" w:rsidRDefault="0073556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52/2007/QĐ-TTg</w:t>
            </w:r>
          </w:p>
        </w:tc>
        <w:tc>
          <w:tcPr>
            <w:tcW w:w="7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7D101" w14:textId="77777777" w:rsidR="0073556D" w:rsidRDefault="0073556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4 tháng 9 năm 2007</w:t>
            </w:r>
          </w:p>
        </w:tc>
      </w:tr>
    </w:tbl>
    <w:p w14:paraId="1070BF0C" w14:textId="77777777" w:rsidR="0073556D" w:rsidRDefault="0073556D" w:rsidP="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05DE78E" w14:textId="77777777" w:rsidR="0073556D" w:rsidRDefault="0073556D" w:rsidP="0073556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HỌC BỔNG CHÍNH SÁCH ĐỐI VỚI HỌC SINH, SINH VIÊN HỌC TẠI CÁC CƠ SỞ GIÁO DỤC THUỘC HỆ THỐNG GIÁO DỤC QUỐC DÂN</w:t>
      </w:r>
    </w:p>
    <w:p w14:paraId="3D891544" w14:textId="77777777" w:rsidR="0073556D" w:rsidRDefault="0073556D" w:rsidP="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ƯỚNG CHÍNH PHỦ</w:t>
      </w:r>
    </w:p>
    <w:p w14:paraId="4F01B402"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0F63968F"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Giáo dục</w:t>
        </w:r>
      </w:hyperlink>
      <w:r>
        <w:rPr>
          <w:rStyle w:val="Emphasis"/>
          <w:rFonts w:ascii="Arial" w:hAnsi="Arial" w:cs="Arial"/>
          <w:color w:val="000000"/>
          <w:sz w:val="21"/>
          <w:szCs w:val="21"/>
        </w:rPr>
        <w:t> ngày 14 tháng 6 năm 2005;</w:t>
      </w:r>
    </w:p>
    <w:p w14:paraId="7A9399A7"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history="1">
        <w:r>
          <w:rPr>
            <w:rStyle w:val="Hyperlink"/>
            <w:rFonts w:ascii="Arial" w:hAnsi="Arial" w:cs="Arial"/>
            <w:i/>
            <w:iCs/>
            <w:color w:val="135ECD"/>
            <w:sz w:val="21"/>
            <w:szCs w:val="21"/>
          </w:rPr>
          <w:t>75/2006/NĐ-CP</w:t>
        </w:r>
      </w:hyperlink>
      <w:r>
        <w:rPr>
          <w:rStyle w:val="Emphasis"/>
          <w:rFonts w:ascii="Arial" w:hAnsi="Arial" w:cs="Arial"/>
          <w:color w:val="000000"/>
          <w:sz w:val="21"/>
          <w:szCs w:val="21"/>
        </w:rPr>
        <w:t> ngày 02 tháng 8 năm 2006 quy định chi tiết và hướng dẫn thi hành một số điều của Luật Giáo dục;</w:t>
      </w:r>
    </w:p>
    <w:p w14:paraId="0B7A943B"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Bộ trưởng Bộ Giáo dục và Đào tạo, Bộ trưởng Bộ Lao động-Thương binh và Xã hội, Bộ trưởng Bộ Tài chính,</w:t>
      </w:r>
    </w:p>
    <w:p w14:paraId="789558F2" w14:textId="77777777" w:rsidR="0073556D" w:rsidRDefault="0073556D" w:rsidP="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148240FD"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p>
    <w:p w14:paraId="6403F42A"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đối tượng học sinh, sinh viên được cấp học bổng chính sách bao gồm những học sinh, sinh viên là đối tượng tuyển sinh và đang học tại các cơ sở giáo dục thuộc hệ thống giáo dụng quốc dân sau đây:</w:t>
      </w:r>
    </w:p>
    <w:p w14:paraId="06BAC953"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c sinh, sinh viên hệ cử tuyển;</w:t>
      </w:r>
    </w:p>
    <w:p w14:paraId="46CA355E"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ọc sinh, sinh viên đang học tại các trường phổ thông dân tộc nội trú, trường dự bị đại học (trừ các học sinh, sinh viên là người dân tộc thiểu số đang được hưởng chế độ học bổng chính sách quy định tại Quyết định số </w:t>
      </w:r>
      <w:hyperlink r:id="rId11" w:history="1">
        <w:r>
          <w:rPr>
            <w:rStyle w:val="Hyperlink"/>
            <w:rFonts w:ascii="Arial" w:hAnsi="Arial" w:cs="Arial"/>
            <w:color w:val="135ECD"/>
            <w:sz w:val="21"/>
            <w:szCs w:val="21"/>
          </w:rPr>
          <w:t>82/2006/QĐ-TTg</w:t>
        </w:r>
      </w:hyperlink>
      <w:r>
        <w:rPr>
          <w:rFonts w:ascii="Arial" w:hAnsi="Arial" w:cs="Arial"/>
          <w:color w:val="000000"/>
          <w:sz w:val="21"/>
          <w:szCs w:val="21"/>
        </w:rPr>
        <w:t> ngày 14 tháng 4 năm 2006 của Thủ tướng Chính phủ);</w:t>
      </w:r>
    </w:p>
    <w:p w14:paraId="566E242C"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ọc viên là thương binh, người tàn tật, người khuyết tật đang học tại các trường dạy nghề dành cho thương binh, người tàn tật, người khuyết tật.</w:t>
      </w:r>
    </w:p>
    <w:p w14:paraId="5A6EA1B2"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Mức học bổng chính sách cấp cho các đối tượng quy định tại khoản 1 Điều này là 360.000 đồng/người/tháng được áp dụng thực hiện kể từ ngày 01 tháng 01 năm 2008, thay cho mức học </w:t>
      </w:r>
      <w:r>
        <w:rPr>
          <w:rFonts w:ascii="Arial" w:hAnsi="Arial" w:cs="Arial"/>
          <w:color w:val="000000"/>
          <w:sz w:val="21"/>
          <w:szCs w:val="21"/>
        </w:rPr>
        <w:lastRenderedPageBreak/>
        <w:t>bổng chính sách quy định tại các Quyết định số </w:t>
      </w:r>
      <w:hyperlink r:id="rId12" w:history="1">
        <w:r>
          <w:rPr>
            <w:rStyle w:val="Hyperlink"/>
            <w:rFonts w:ascii="Arial" w:hAnsi="Arial" w:cs="Arial"/>
            <w:color w:val="135ECD"/>
            <w:sz w:val="21"/>
            <w:szCs w:val="21"/>
          </w:rPr>
          <w:t>1121/1997/QĐ-TTg</w:t>
        </w:r>
      </w:hyperlink>
      <w:r>
        <w:rPr>
          <w:rFonts w:ascii="Arial" w:hAnsi="Arial" w:cs="Arial"/>
          <w:color w:val="000000"/>
          <w:sz w:val="21"/>
          <w:szCs w:val="21"/>
        </w:rPr>
        <w:t> ngày 23 tháng 12 năm 1997 và Quyết định số </w:t>
      </w:r>
      <w:hyperlink r:id="rId13" w:history="1">
        <w:r>
          <w:rPr>
            <w:rStyle w:val="Hyperlink"/>
            <w:rFonts w:ascii="Arial" w:hAnsi="Arial" w:cs="Arial"/>
            <w:color w:val="135ECD"/>
            <w:sz w:val="21"/>
            <w:szCs w:val="21"/>
          </w:rPr>
          <w:t>194/2001/QĐ-TTg</w:t>
        </w:r>
      </w:hyperlink>
      <w:r>
        <w:rPr>
          <w:rFonts w:ascii="Arial" w:hAnsi="Arial" w:cs="Arial"/>
          <w:color w:val="000000"/>
          <w:sz w:val="21"/>
          <w:szCs w:val="21"/>
        </w:rPr>
        <w:t> ngày 21 tháng 12 năm 2001 của Thủ tướng Chính phủ.</w:t>
      </w:r>
    </w:p>
    <w:p w14:paraId="613E1137"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Mức học bổng quy định tại khoản 2 Điều 1 Quyết định này sẽ được điều chỉnh theo mức lương tối thiểu trong hệ thống thang bậc lương của Nhà nước.</w:t>
      </w:r>
    </w:p>
    <w:p w14:paraId="252745DF"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Nguồn kinh phí thực hiện chi trả học bổng chính sách cho các đối tượng học sinh, sinh viên quy định tại Điều 1 Quyết định này được bố trí trong dự toán ngân sách Nhà nước hàng năm theo quy định phân cấp hiện hành của Luật Ngân sách.</w:t>
      </w:r>
    </w:p>
    <w:p w14:paraId="6EB03C26"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ài chính có trách nhiệm bố trí nguồn kinh phí và hướng dẫn việc chi trả học bổng chính sách theo quy định hiện hành.</w:t>
      </w:r>
    </w:p>
    <w:p w14:paraId="7A006A39"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Giáo dục và Đào tạo có trách nhiệm chủ trì, phối hợp với Bộ Tài chính, Bộ Lao động-Thương binh và Xã hội quy định, hướng dẫn thủ tục xét cấp học bổng chính sách theo Quyết định này.</w:t>
      </w:r>
    </w:p>
    <w:p w14:paraId="7CF8069D"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Quyết định này có hiệu lực thi hành sau 15 ngày, kể từ ngày đăng Công báo.</w:t>
      </w:r>
    </w:p>
    <w:p w14:paraId="5222A341" w14:textId="77777777" w:rsidR="0073556D" w:rsidRDefault="0073556D" w:rsidP="0073556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w:t>
      </w:r>
      <w:r>
        <w:rPr>
          <w:rFonts w:ascii="Arial" w:hAnsi="Arial" w:cs="Arial"/>
          <w:color w:val="000000"/>
          <w:sz w:val="21"/>
          <w:szCs w:val="21"/>
        </w:rPr>
        <w:t>Các Bộ trưởng, Thủ trưởng cơ quan ngang Bộ, Thủ trưởng cơ quan thuộc Chính phủ, Chủ tịch Ủy ban nhân dân các tỉnh, thành phố trực thuộc Trung ương chịu trách nhiệm thi hành Quyết định này./.</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338"/>
        <w:gridCol w:w="3575"/>
      </w:tblGrid>
      <w:tr w:rsidR="0073556D" w14:paraId="048DC3C8" w14:textId="77777777" w:rsidTr="0073556D">
        <w:trPr>
          <w:tblCellSpacing w:w="0" w:type="dxa"/>
        </w:trPr>
        <w:tc>
          <w:tcPr>
            <w:tcW w:w="6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DD5F3" w14:textId="77777777" w:rsidR="0073556D" w:rsidRDefault="0073556D">
            <w:pPr>
              <w:pStyle w:val="NormalWeb"/>
              <w:spacing w:after="90" w:afterAutospacing="0" w:line="345" w:lineRule="atLeast"/>
              <w:jc w:val="both"/>
              <w:rPr>
                <w:rFonts w:ascii="Arial" w:hAnsi="Arial" w:cs="Arial"/>
                <w:color w:val="000000"/>
                <w:sz w:val="21"/>
                <w:szCs w:val="21"/>
              </w:rPr>
            </w:pPr>
          </w:p>
          <w:p w14:paraId="7A657CE0" w14:textId="77777777" w:rsidR="0073556D" w:rsidRDefault="0073556D">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Nơi nhận</w:t>
            </w:r>
            <w:r>
              <w:rPr>
                <w:rStyle w:val="Emphasis"/>
                <w:rFonts w:ascii="Arial" w:hAnsi="Arial" w:cs="Arial"/>
                <w:color w:val="000000"/>
                <w:sz w:val="21"/>
                <w:szCs w:val="21"/>
              </w:rPr>
              <w:t>:</w:t>
            </w:r>
          </w:p>
          <w:p w14:paraId="2274A705"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n Bí thư Trung ương Đảng;</w:t>
            </w:r>
          </w:p>
          <w:p w14:paraId="70383837"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ủ tướng, các Phó Thủ tướng Chính phủ;</w:t>
            </w:r>
          </w:p>
          <w:p w14:paraId="37D1882C"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Bộ, cơ quan ngang Bộ, cơ quan thuộc CP;</w:t>
            </w:r>
          </w:p>
          <w:p w14:paraId="7C61D2ED"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phòng BCĐTW về phòng, chống tham nhũng;</w:t>
            </w:r>
          </w:p>
          <w:p w14:paraId="4FE5D139"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ĐND, UBND các tỉnh, thành phố trực thuộc TW;</w:t>
            </w:r>
          </w:p>
          <w:p w14:paraId="3E984CC0"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phòng Trung ương và các Ban của Đảng;</w:t>
            </w:r>
          </w:p>
          <w:p w14:paraId="73C541CE"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phòng Chủ tịch nước;</w:t>
            </w:r>
          </w:p>
          <w:p w14:paraId="717A76CA"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ội đồng Dân tộc và các Ủy ban của Quốc hội;</w:t>
            </w:r>
          </w:p>
          <w:p w14:paraId="022C2670"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phòng Quốc hội;</w:t>
            </w:r>
          </w:p>
          <w:p w14:paraId="72CB3E52"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òa án nhân dân tối cao;</w:t>
            </w:r>
          </w:p>
          <w:p w14:paraId="7A22D35D"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n Kiểm sát nhân dân tối cao;</w:t>
            </w:r>
          </w:p>
          <w:p w14:paraId="25138635"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iểm toán Nhà nước;</w:t>
            </w:r>
          </w:p>
          <w:p w14:paraId="7910569F"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Ủy ban Trung ương Mặt trận Tổ quốc Việt Nam;</w:t>
            </w:r>
          </w:p>
          <w:p w14:paraId="02D81AE2"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quan Trung ương của các đoàn thể;</w:t>
            </w:r>
          </w:p>
          <w:p w14:paraId="378C132A"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PCP: BTCN, các PCN, Website CP,</w:t>
            </w:r>
          </w:p>
          <w:p w14:paraId="13C7FB8B"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phát ngôn của TTCP,</w:t>
            </w:r>
          </w:p>
          <w:p w14:paraId="7A09C056"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Vụ, Cục, đơn vi trực thuộc, Công báo;</w:t>
            </w:r>
          </w:p>
          <w:p w14:paraId="63248FF6" w14:textId="77777777" w:rsidR="0073556D" w:rsidRDefault="0073556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ưu: Văn thư, KG (5b). XH 315</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B3BFCA" w14:textId="77777777" w:rsidR="0073556D" w:rsidRDefault="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THỦ TƯỚNG</w:t>
            </w:r>
          </w:p>
          <w:p w14:paraId="66D15FAE" w14:textId="77777777" w:rsidR="0073556D" w:rsidRDefault="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Ó THỦ TƯỚNG</w:t>
            </w:r>
          </w:p>
          <w:p w14:paraId="09507200" w14:textId="77777777" w:rsidR="0073556D" w:rsidRDefault="0073556D">
            <w:pPr>
              <w:pStyle w:val="NormalWeb"/>
              <w:spacing w:after="90" w:afterAutospacing="0" w:line="345" w:lineRule="atLeast"/>
              <w:jc w:val="center"/>
              <w:rPr>
                <w:rFonts w:ascii="Arial" w:hAnsi="Arial" w:cs="Arial"/>
                <w:color w:val="000000"/>
                <w:sz w:val="21"/>
                <w:szCs w:val="21"/>
              </w:rPr>
            </w:pPr>
          </w:p>
          <w:p w14:paraId="6E323108" w14:textId="77777777" w:rsidR="0073556D" w:rsidRDefault="0073556D">
            <w:pPr>
              <w:pStyle w:val="NormalWeb"/>
              <w:spacing w:after="90" w:afterAutospacing="0" w:line="345" w:lineRule="atLeast"/>
              <w:jc w:val="center"/>
              <w:rPr>
                <w:rFonts w:ascii="Arial" w:hAnsi="Arial" w:cs="Arial"/>
                <w:color w:val="000000"/>
                <w:sz w:val="21"/>
                <w:szCs w:val="21"/>
              </w:rPr>
            </w:pPr>
          </w:p>
          <w:p w14:paraId="168FE13E" w14:textId="77777777" w:rsidR="0073556D" w:rsidRDefault="0073556D">
            <w:pPr>
              <w:pStyle w:val="NormalWeb"/>
              <w:spacing w:after="90" w:afterAutospacing="0" w:line="345" w:lineRule="atLeast"/>
              <w:jc w:val="center"/>
              <w:rPr>
                <w:rFonts w:ascii="Arial" w:hAnsi="Arial" w:cs="Arial"/>
                <w:color w:val="000000"/>
                <w:sz w:val="21"/>
                <w:szCs w:val="21"/>
              </w:rPr>
            </w:pPr>
          </w:p>
          <w:p w14:paraId="28C0B934" w14:textId="77777777" w:rsidR="0073556D" w:rsidRDefault="0073556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uyễn Thiện Nhân</w:t>
            </w:r>
          </w:p>
        </w:tc>
      </w:tr>
    </w:tbl>
    <w:p w14:paraId="57B992D3" w14:textId="02E18E37" w:rsidR="00E84537" w:rsidRPr="0073556D" w:rsidRDefault="00E84537" w:rsidP="0073556D"/>
    <w:sectPr w:rsidR="00E84537" w:rsidRPr="0073556D" w:rsidSect="002A4574">
      <w:headerReference w:type="default" r:id="rId14"/>
      <w:footerReference w:type="even" r:id="rId15"/>
      <w:footerReference w:type="default" r:id="rId16"/>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1F19A" w14:textId="77777777" w:rsidR="00545DEC" w:rsidRDefault="00545DEC" w:rsidP="006C1190">
      <w:r>
        <w:separator/>
      </w:r>
    </w:p>
  </w:endnote>
  <w:endnote w:type="continuationSeparator" w:id="0">
    <w:p w14:paraId="24CE2AC9" w14:textId="77777777" w:rsidR="00545DEC" w:rsidRDefault="00545DEC"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F5E4" w14:textId="77777777" w:rsidR="00545DEC" w:rsidRDefault="00545DEC" w:rsidP="006C1190">
      <w:r>
        <w:separator/>
      </w:r>
    </w:p>
  </w:footnote>
  <w:footnote w:type="continuationSeparator" w:id="0">
    <w:p w14:paraId="365D6D53" w14:textId="77777777" w:rsidR="00545DEC" w:rsidRDefault="00545DEC"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76ECD"/>
    <w:rsid w:val="00093661"/>
    <w:rsid w:val="000A08CA"/>
    <w:rsid w:val="000B35AD"/>
    <w:rsid w:val="000B51EE"/>
    <w:rsid w:val="000B52AC"/>
    <w:rsid w:val="000C0C41"/>
    <w:rsid w:val="000C6470"/>
    <w:rsid w:val="000F3E81"/>
    <w:rsid w:val="001128EA"/>
    <w:rsid w:val="00151E86"/>
    <w:rsid w:val="00180587"/>
    <w:rsid w:val="00182F4E"/>
    <w:rsid w:val="0018429C"/>
    <w:rsid w:val="0019074A"/>
    <w:rsid w:val="001B6463"/>
    <w:rsid w:val="001D3DF4"/>
    <w:rsid w:val="00260B56"/>
    <w:rsid w:val="002674E5"/>
    <w:rsid w:val="00277979"/>
    <w:rsid w:val="002935B6"/>
    <w:rsid w:val="002D06CF"/>
    <w:rsid w:val="002F370D"/>
    <w:rsid w:val="003157B3"/>
    <w:rsid w:val="0032107D"/>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45DEC"/>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70151C"/>
    <w:rsid w:val="00714B88"/>
    <w:rsid w:val="00734295"/>
    <w:rsid w:val="0073556D"/>
    <w:rsid w:val="00744F67"/>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27299"/>
    <w:rsid w:val="00E32F73"/>
    <w:rsid w:val="00E33ABB"/>
    <w:rsid w:val="00E35BEB"/>
    <w:rsid w:val="00E431CF"/>
    <w:rsid w:val="00E51C51"/>
    <w:rsid w:val="00E84537"/>
    <w:rsid w:val="00E87517"/>
    <w:rsid w:val="00E96837"/>
    <w:rsid w:val="00EB0A55"/>
    <w:rsid w:val="00ED366C"/>
    <w:rsid w:val="00EF247B"/>
    <w:rsid w:val="00EF2BFA"/>
    <w:rsid w:val="00EF5D83"/>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75454353">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950716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01.aspx" TargetMode="External"/><Relationship Id="rId13" Type="http://schemas.openxmlformats.org/officeDocument/2006/relationships/hyperlink" Target="https://admin.luatminhkhue.vn/van-ban/quyet-dinh-194-2001-qd-ttg.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quyet-dinh-1121-1997-qd-tt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quyet-dinh-82-2006-qd-tt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in.luatminhkhue.vn/van-ban/nghi-dinh-so-75-2006-nd-cp.aspx" TargetMode="External"/><Relationship Id="rId4" Type="http://schemas.openxmlformats.org/officeDocument/2006/relationships/settings" Target="settings.xml"/><Relationship Id="rId9" Type="http://schemas.openxmlformats.org/officeDocument/2006/relationships/hyperlink" Target="https://admin.luatminhkhue.vn/van-ban/luat-giao-duc-nam-200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cp:revision>
  <dcterms:created xsi:type="dcterms:W3CDTF">2024-12-11T16:15:00Z</dcterms:created>
  <dcterms:modified xsi:type="dcterms:W3CDTF">2025-01-23T19:14:00Z</dcterms:modified>
</cp:coreProperties>
</file>